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1763" w14:textId="77777777" w:rsidR="006C69BC" w:rsidRPr="00F43DD9" w:rsidRDefault="00C10009">
      <w:pPr>
        <w:rPr>
          <w:b/>
          <w:bCs/>
        </w:rPr>
      </w:pPr>
      <w:r w:rsidRPr="00F43DD9">
        <w:rPr>
          <w:b/>
          <w:bCs/>
        </w:rPr>
        <w:t>Parcial 2do</w:t>
      </w:r>
    </w:p>
    <w:p w14:paraId="4A6D2FD1" w14:textId="77777777" w:rsidR="000D1FA4" w:rsidRDefault="005E2DC3">
      <w:pPr>
        <w:rPr>
          <w:b/>
          <w:bCs/>
        </w:rPr>
      </w:pPr>
      <w:r w:rsidRPr="000D1FA4">
        <w:rPr>
          <w:b/>
          <w:bCs/>
        </w:rPr>
        <w:t>Envíe</w:t>
      </w:r>
      <w:r w:rsidR="000D1FA4" w:rsidRPr="000D1FA4">
        <w:rPr>
          <w:b/>
          <w:bCs/>
        </w:rPr>
        <w:t xml:space="preserve"> U</w:t>
      </w:r>
      <w:r w:rsidR="000D1FA4">
        <w:rPr>
          <w:b/>
          <w:bCs/>
        </w:rPr>
        <w:t xml:space="preserve">NICAMENTE en PDF </w:t>
      </w:r>
      <w:r w:rsidR="00BE0653">
        <w:rPr>
          <w:b/>
          <w:bCs/>
        </w:rPr>
        <w:t>(</w:t>
      </w:r>
      <w:r w:rsidR="000D1FA4">
        <w:rPr>
          <w:b/>
          <w:bCs/>
        </w:rPr>
        <w:t>no ZIP</w:t>
      </w:r>
      <w:r w:rsidR="00BE0653">
        <w:rPr>
          <w:b/>
          <w:bCs/>
        </w:rPr>
        <w:t>)</w:t>
      </w:r>
    </w:p>
    <w:p w14:paraId="2AFF2216" w14:textId="77777777" w:rsidR="007654B1" w:rsidRPr="007654B1" w:rsidRDefault="007654B1" w:rsidP="007654B1">
      <w:pPr>
        <w:rPr>
          <w:b/>
          <w:bCs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62"/>
        <w:gridCol w:w="1351"/>
        <w:gridCol w:w="1365"/>
        <w:gridCol w:w="1597"/>
        <w:gridCol w:w="741"/>
        <w:gridCol w:w="2075"/>
      </w:tblGrid>
      <w:tr w:rsidR="007654B1" w:rsidRPr="00DB5145" w14:paraId="0EFAFF0F" w14:textId="77777777" w:rsidTr="004A5FEC">
        <w:tc>
          <w:tcPr>
            <w:tcW w:w="1462" w:type="dxa"/>
          </w:tcPr>
          <w:p w14:paraId="4098F50D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FACULTAD:</w:t>
            </w:r>
          </w:p>
        </w:tc>
        <w:tc>
          <w:tcPr>
            <w:tcW w:w="7032" w:type="dxa"/>
            <w:gridSpan w:val="5"/>
          </w:tcPr>
          <w:p w14:paraId="46FDBAFB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b/>
                <w:bCs/>
                <w:lang w:eastAsia="es-ES_tradnl"/>
              </w:rPr>
              <w:t>Tecnología Informática</w:t>
            </w:r>
          </w:p>
        </w:tc>
      </w:tr>
      <w:tr w:rsidR="007654B1" w:rsidRPr="00DB5145" w14:paraId="416D6DC0" w14:textId="77777777" w:rsidTr="004A5FEC">
        <w:tc>
          <w:tcPr>
            <w:tcW w:w="1462" w:type="dxa"/>
          </w:tcPr>
          <w:p w14:paraId="4E17AE0D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CARRERA:</w:t>
            </w:r>
          </w:p>
        </w:tc>
        <w:tc>
          <w:tcPr>
            <w:tcW w:w="7032" w:type="dxa"/>
            <w:gridSpan w:val="5"/>
          </w:tcPr>
          <w:p w14:paraId="7D7D0D20" w14:textId="6656B92F" w:rsidR="007654B1" w:rsidRPr="00DB5145" w:rsidRDefault="001012B0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 xml:space="preserve">Analista Programador </w:t>
            </w:r>
          </w:p>
        </w:tc>
      </w:tr>
      <w:tr w:rsidR="007654B1" w:rsidRPr="00DB5145" w14:paraId="0E485F2F" w14:textId="77777777" w:rsidTr="004A5FEC">
        <w:tc>
          <w:tcPr>
            <w:tcW w:w="1462" w:type="dxa"/>
          </w:tcPr>
          <w:p w14:paraId="1E183299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ALUMNO/A:</w:t>
            </w:r>
          </w:p>
        </w:tc>
        <w:tc>
          <w:tcPr>
            <w:tcW w:w="7032" w:type="dxa"/>
            <w:gridSpan w:val="5"/>
          </w:tcPr>
          <w:p w14:paraId="2159D4E0" w14:textId="6AED897D" w:rsidR="007654B1" w:rsidRPr="00DB5145" w:rsidRDefault="00DB7D94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Rodrigo Pereiro</w:t>
            </w:r>
          </w:p>
        </w:tc>
      </w:tr>
      <w:tr w:rsidR="007654B1" w:rsidRPr="00DB5145" w14:paraId="50FD60F2" w14:textId="77777777" w:rsidTr="004A5FEC">
        <w:tc>
          <w:tcPr>
            <w:tcW w:w="1462" w:type="dxa"/>
          </w:tcPr>
          <w:p w14:paraId="09783E55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SEDE:</w:t>
            </w:r>
          </w:p>
        </w:tc>
        <w:tc>
          <w:tcPr>
            <w:tcW w:w="2716" w:type="dxa"/>
            <w:gridSpan w:val="2"/>
          </w:tcPr>
          <w:p w14:paraId="64FBF574" w14:textId="55CF891F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</w:p>
        </w:tc>
        <w:tc>
          <w:tcPr>
            <w:tcW w:w="1597" w:type="dxa"/>
          </w:tcPr>
          <w:p w14:paraId="31045449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LOCALIZACIÓN:</w:t>
            </w:r>
          </w:p>
        </w:tc>
        <w:tc>
          <w:tcPr>
            <w:tcW w:w="2719" w:type="dxa"/>
            <w:gridSpan w:val="2"/>
          </w:tcPr>
          <w:p w14:paraId="0E2232A3" w14:textId="7603C5B8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OnLine</w:t>
            </w:r>
            <w:proofErr w:type="spellEnd"/>
          </w:p>
        </w:tc>
      </w:tr>
      <w:tr w:rsidR="007654B1" w:rsidRPr="00DB5145" w14:paraId="7CE60547" w14:textId="77777777" w:rsidTr="004A5FEC">
        <w:tc>
          <w:tcPr>
            <w:tcW w:w="1462" w:type="dxa"/>
          </w:tcPr>
          <w:p w14:paraId="237CF391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ASIGNATURA:</w:t>
            </w:r>
          </w:p>
        </w:tc>
        <w:tc>
          <w:tcPr>
            <w:tcW w:w="7032" w:type="dxa"/>
            <w:gridSpan w:val="5"/>
          </w:tcPr>
          <w:p w14:paraId="0B98B861" w14:textId="7EBA94EE" w:rsidR="007654B1" w:rsidRPr="00DB5145" w:rsidRDefault="0003624D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T</w:t>
            </w:r>
            <w:r w:rsidRPr="00DB5145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leinformática</w:t>
            </w:r>
            <w:r w:rsidR="007654B1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 xml:space="preserve"> y Comunicaciones</w:t>
            </w:r>
          </w:p>
        </w:tc>
      </w:tr>
      <w:tr w:rsidR="007654B1" w:rsidRPr="00DB5145" w14:paraId="3EABAFB2" w14:textId="77777777" w:rsidTr="004A5FEC">
        <w:tc>
          <w:tcPr>
            <w:tcW w:w="1462" w:type="dxa"/>
          </w:tcPr>
          <w:p w14:paraId="1F655CCC" w14:textId="77777777" w:rsidR="007654B1" w:rsidRPr="00DB5145" w:rsidRDefault="007654B1" w:rsidP="004A5FEC">
            <w:pPr>
              <w:rPr>
                <w:rFonts w:ascii="Calibri" w:eastAsia="Calibri" w:hAnsi="Calibri" w:cs="Calibri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CURSO:</w:t>
            </w:r>
          </w:p>
        </w:tc>
        <w:tc>
          <w:tcPr>
            <w:tcW w:w="2716" w:type="dxa"/>
            <w:gridSpan w:val="2"/>
          </w:tcPr>
          <w:p w14:paraId="0EA5B616" w14:textId="212ED241" w:rsidR="007654B1" w:rsidRPr="002124A8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val="en-US"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3</w:t>
            </w:r>
            <w:r w:rsidR="002124A8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 xml:space="preserve"> </w:t>
            </w:r>
            <w:proofErr w:type="gramStart"/>
            <w:r w:rsidR="002124A8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A</w:t>
            </w:r>
            <w:proofErr w:type="spellStart"/>
            <w:r w:rsidR="002124A8">
              <w:rPr>
                <w:rFonts w:ascii="Calibri" w:eastAsia="Calibri" w:hAnsi="Calibri" w:cs="Calibri"/>
                <w:b/>
                <w:bCs/>
                <w:sz w:val="32"/>
                <w:szCs w:val="32"/>
                <w:lang w:val="en-US" w:eastAsia="es-ES_tradnl"/>
              </w:rPr>
              <w:t>ño</w:t>
            </w:r>
            <w:proofErr w:type="spellEnd"/>
            <w:proofErr w:type="gramEnd"/>
          </w:p>
        </w:tc>
        <w:tc>
          <w:tcPr>
            <w:tcW w:w="1597" w:type="dxa"/>
          </w:tcPr>
          <w:p w14:paraId="06471169" w14:textId="77777777" w:rsidR="007654B1" w:rsidRPr="00DB5145" w:rsidRDefault="007654B1" w:rsidP="004A5FEC">
            <w:pPr>
              <w:rPr>
                <w:rFonts w:ascii="Calibri" w:eastAsia="Calibri" w:hAnsi="Calibri" w:cs="Calibri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TURNO:</w:t>
            </w:r>
          </w:p>
        </w:tc>
        <w:tc>
          <w:tcPr>
            <w:tcW w:w="2719" w:type="dxa"/>
            <w:gridSpan w:val="2"/>
          </w:tcPr>
          <w:p w14:paraId="6F738B16" w14:textId="052A7AC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</w:p>
        </w:tc>
      </w:tr>
      <w:tr w:rsidR="007654B1" w:rsidRPr="00DB5145" w14:paraId="0F01DFA2" w14:textId="77777777" w:rsidTr="004A5FEC">
        <w:tc>
          <w:tcPr>
            <w:tcW w:w="1462" w:type="dxa"/>
          </w:tcPr>
          <w:p w14:paraId="5B801E4C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PROFESOR:</w:t>
            </w:r>
          </w:p>
        </w:tc>
        <w:tc>
          <w:tcPr>
            <w:tcW w:w="2716" w:type="dxa"/>
            <w:gridSpan w:val="2"/>
          </w:tcPr>
          <w:p w14:paraId="5D173342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Ing. Semeria</w:t>
            </w:r>
          </w:p>
        </w:tc>
        <w:tc>
          <w:tcPr>
            <w:tcW w:w="1597" w:type="dxa"/>
          </w:tcPr>
          <w:p w14:paraId="5E164929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FECHA:</w:t>
            </w:r>
          </w:p>
        </w:tc>
        <w:tc>
          <w:tcPr>
            <w:tcW w:w="2719" w:type="dxa"/>
            <w:gridSpan w:val="2"/>
          </w:tcPr>
          <w:p w14:paraId="18019019" w14:textId="3F079323" w:rsidR="007654B1" w:rsidRPr="00DB5145" w:rsidRDefault="00C80B3A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>15</w:t>
            </w:r>
            <w:r w:rsidR="007654B1"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  <w:t xml:space="preserve"> Julio 2023</w:t>
            </w:r>
          </w:p>
        </w:tc>
      </w:tr>
      <w:tr w:rsidR="007654B1" w:rsidRPr="00DB5145" w14:paraId="540D8A97" w14:textId="77777777" w:rsidTr="004A5FEC">
        <w:tc>
          <w:tcPr>
            <w:tcW w:w="2813" w:type="dxa"/>
            <w:gridSpan w:val="2"/>
          </w:tcPr>
          <w:p w14:paraId="55ED0771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TIEMPO DE RESOLUCIÓN:</w:t>
            </w:r>
          </w:p>
        </w:tc>
        <w:tc>
          <w:tcPr>
            <w:tcW w:w="1365" w:type="dxa"/>
          </w:tcPr>
          <w:p w14:paraId="1B87E3A1" w14:textId="740B4143" w:rsidR="007654B1" w:rsidRPr="00C80B3A" w:rsidRDefault="007654B1" w:rsidP="004A5FEC">
            <w:pPr>
              <w:rPr>
                <w:rFonts w:ascii="Calibri" w:eastAsia="Calibri" w:hAnsi="Calibri" w:cs="Calibri"/>
                <w:lang w:val="en-US" w:eastAsia="es-ES_tradnl"/>
              </w:rPr>
            </w:pPr>
            <w:r w:rsidRPr="00C80B3A">
              <w:rPr>
                <w:rFonts w:ascii="Calibri" w:eastAsia="Calibri" w:hAnsi="Calibri" w:cs="Calibri"/>
                <w:lang w:eastAsia="es-ES_tradnl"/>
              </w:rPr>
              <w:t>De</w:t>
            </w:r>
            <w:r w:rsidRPr="00C80B3A">
              <w:rPr>
                <w:rFonts w:ascii="Calibri" w:eastAsia="Calibri" w:hAnsi="Calibri" w:cs="Calibri"/>
                <w:lang w:val="en-US" w:eastAsia="es-ES_tradnl"/>
              </w:rPr>
              <w:t xml:space="preserve">: </w:t>
            </w:r>
            <w:r w:rsidR="00C80B3A" w:rsidRPr="00C80B3A">
              <w:rPr>
                <w:rFonts w:ascii="Calibri" w:eastAsia="Calibri" w:hAnsi="Calibri" w:cs="Calibri"/>
                <w:lang w:val="en-US" w:eastAsia="es-ES_tradnl"/>
              </w:rPr>
              <w:t>15</w:t>
            </w:r>
            <w:r w:rsidRPr="00C80B3A">
              <w:rPr>
                <w:rFonts w:ascii="Calibri" w:eastAsia="Calibri" w:hAnsi="Calibri" w:cs="Calibri"/>
                <w:lang w:val="en-US" w:eastAsia="es-ES_tradnl"/>
              </w:rPr>
              <w:t>/7 9hs</w:t>
            </w:r>
          </w:p>
          <w:p w14:paraId="01435FBC" w14:textId="2B288250" w:rsidR="007654B1" w:rsidRPr="007654B1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val="en-US" w:eastAsia="es-ES_tradnl"/>
              </w:rPr>
            </w:pPr>
            <w:r w:rsidRPr="00C80B3A">
              <w:rPr>
                <w:rFonts w:ascii="Calibri" w:eastAsia="Calibri" w:hAnsi="Calibri" w:cs="Calibri"/>
                <w:lang w:val="en-US" w:eastAsia="es-ES_tradnl"/>
              </w:rPr>
              <w:t xml:space="preserve">A: </w:t>
            </w:r>
            <w:r w:rsidR="00C80B3A" w:rsidRPr="00C80B3A">
              <w:rPr>
                <w:rFonts w:ascii="Calibri" w:eastAsia="Calibri" w:hAnsi="Calibri" w:cs="Calibri"/>
                <w:lang w:val="en-US" w:eastAsia="es-ES_tradnl"/>
              </w:rPr>
              <w:t>15</w:t>
            </w:r>
            <w:r w:rsidRPr="00C80B3A">
              <w:rPr>
                <w:rFonts w:ascii="Calibri" w:eastAsia="Calibri" w:hAnsi="Calibri" w:cs="Calibri"/>
                <w:lang w:val="en-US" w:eastAsia="es-ES_tradnl"/>
              </w:rPr>
              <w:t>/7 21hs</w:t>
            </w:r>
          </w:p>
        </w:tc>
        <w:tc>
          <w:tcPr>
            <w:tcW w:w="2338" w:type="dxa"/>
            <w:gridSpan w:val="2"/>
          </w:tcPr>
          <w:p w14:paraId="10BC4F12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EXAMEN Parcial</w:t>
            </w:r>
          </w:p>
        </w:tc>
        <w:tc>
          <w:tcPr>
            <w:tcW w:w="1978" w:type="dxa"/>
          </w:tcPr>
          <w:p w14:paraId="2332199E" w14:textId="1AB1712E" w:rsidR="007654B1" w:rsidRPr="00C80B3A" w:rsidRDefault="00C80B3A" w:rsidP="004A5FEC">
            <w:pPr>
              <w:rPr>
                <w:rFonts w:ascii="Calibri" w:eastAsia="Calibri" w:hAnsi="Calibri" w:cs="Calibri"/>
                <w:sz w:val="32"/>
                <w:szCs w:val="32"/>
                <w:lang w:eastAsia="es-ES_tradnl"/>
              </w:rPr>
            </w:pPr>
            <w:r w:rsidRPr="00C80B3A">
              <w:rPr>
                <w:rFonts w:ascii="Calibri" w:eastAsia="Calibri" w:hAnsi="Calibri" w:cs="Calibri"/>
                <w:sz w:val="32"/>
                <w:szCs w:val="32"/>
                <w:lang w:eastAsia="es-ES_tradnl"/>
              </w:rPr>
              <w:t xml:space="preserve">Recuperatorio </w:t>
            </w:r>
            <w:r w:rsidR="007654B1" w:rsidRPr="00C80B3A">
              <w:rPr>
                <w:rFonts w:ascii="Calibri" w:eastAsia="Calibri" w:hAnsi="Calibri" w:cs="Calibri"/>
                <w:sz w:val="32"/>
                <w:szCs w:val="32"/>
                <w:lang w:eastAsia="es-ES_tradnl"/>
              </w:rPr>
              <w:t>2do</w:t>
            </w:r>
            <w:r>
              <w:rPr>
                <w:rFonts w:ascii="Calibri" w:eastAsia="Calibri" w:hAnsi="Calibri" w:cs="Calibri"/>
                <w:sz w:val="32"/>
                <w:szCs w:val="32"/>
                <w:lang w:eastAsia="es-ES_tradnl"/>
              </w:rPr>
              <w:t xml:space="preserve"> parcial</w:t>
            </w:r>
          </w:p>
        </w:tc>
      </w:tr>
      <w:tr w:rsidR="007654B1" w:rsidRPr="00DB5145" w14:paraId="761598F9" w14:textId="77777777" w:rsidTr="004A5FEC">
        <w:trPr>
          <w:trHeight w:val="322"/>
        </w:trPr>
        <w:tc>
          <w:tcPr>
            <w:tcW w:w="4178" w:type="dxa"/>
            <w:gridSpan w:val="3"/>
          </w:tcPr>
          <w:p w14:paraId="268AB04A" w14:textId="77777777" w:rsidR="007654B1" w:rsidRPr="00DB5145" w:rsidRDefault="007654B1" w:rsidP="004A5FEC">
            <w:pPr>
              <w:rPr>
                <w:rFonts w:ascii="Calibri" w:eastAsia="Calibri" w:hAnsi="Calibri" w:cs="Calibri"/>
                <w:b/>
                <w:bCs/>
                <w:sz w:val="32"/>
                <w:szCs w:val="32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MODALIDAD DE RESOLUCIÓN:</w:t>
            </w:r>
          </w:p>
        </w:tc>
        <w:tc>
          <w:tcPr>
            <w:tcW w:w="4316" w:type="dxa"/>
            <w:gridSpan w:val="3"/>
          </w:tcPr>
          <w:p w14:paraId="3199D88E" w14:textId="77777777" w:rsidR="007654B1" w:rsidRPr="00DB5145" w:rsidRDefault="007654B1" w:rsidP="004A5FEC">
            <w:pP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 xml:space="preserve"> Escrito / Individual </w:t>
            </w:r>
          </w:p>
        </w:tc>
      </w:tr>
      <w:tr w:rsidR="007654B1" w:rsidRPr="00DB5145" w14:paraId="01838184" w14:textId="77777777" w:rsidTr="004A5FEC">
        <w:trPr>
          <w:trHeight w:val="322"/>
        </w:trPr>
        <w:tc>
          <w:tcPr>
            <w:tcW w:w="4178" w:type="dxa"/>
            <w:gridSpan w:val="3"/>
          </w:tcPr>
          <w:p w14:paraId="359A7D0C" w14:textId="77777777" w:rsidR="007654B1" w:rsidRPr="00DB5145" w:rsidRDefault="007654B1" w:rsidP="004A5FEC">
            <w:pPr>
              <w:rPr>
                <w:rFonts w:ascii="Calibri" w:eastAsia="Calibri" w:hAnsi="Calibri" w:cs="Calibri"/>
                <w:lang w:eastAsia="es-ES_tradnl"/>
              </w:rPr>
            </w:pPr>
          </w:p>
        </w:tc>
        <w:tc>
          <w:tcPr>
            <w:tcW w:w="4316" w:type="dxa"/>
            <w:gridSpan w:val="3"/>
          </w:tcPr>
          <w:p w14:paraId="02BC011E" w14:textId="77777777" w:rsidR="007654B1" w:rsidRPr="00DB5145" w:rsidRDefault="007654B1" w:rsidP="004A5FEC">
            <w:pP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</w:p>
        </w:tc>
      </w:tr>
      <w:tr w:rsidR="007654B1" w:rsidRPr="00DB5145" w14:paraId="3B36FE4A" w14:textId="77777777" w:rsidTr="004A5FEC">
        <w:trPr>
          <w:trHeight w:val="322"/>
        </w:trPr>
        <w:tc>
          <w:tcPr>
            <w:tcW w:w="8494" w:type="dxa"/>
            <w:gridSpan w:val="6"/>
          </w:tcPr>
          <w:p w14:paraId="2D0C5F7A" w14:textId="77777777" w:rsidR="007654B1" w:rsidRDefault="007654B1" w:rsidP="004A5FEC">
            <w:pPr>
              <w:tabs>
                <w:tab w:val="left" w:pos="3396"/>
              </w:tabs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 w:rsidRPr="00DB5145">
              <w:rPr>
                <w:rFonts w:ascii="Calibri" w:eastAsia="Calibri" w:hAnsi="Calibri" w:cs="Calibri"/>
                <w:lang w:eastAsia="es-ES_tradnl"/>
              </w:rPr>
              <w:t>RESULTADOS DE APRENDIZAJE:</w:t>
            </w:r>
            <w:r w:rsidRPr="00DB5145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 xml:space="preserve">  </w:t>
            </w: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ab/>
            </w:r>
          </w:p>
          <w:p w14:paraId="53032889" w14:textId="0E7A0E0C" w:rsidR="007654B1" w:rsidRPr="00DB5145" w:rsidRDefault="007654B1" w:rsidP="004A5FEC">
            <w:pPr>
              <w:tabs>
                <w:tab w:val="left" w:pos="3396"/>
              </w:tabs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</w:p>
        </w:tc>
      </w:tr>
    </w:tbl>
    <w:p w14:paraId="56513514" w14:textId="7425F1C1" w:rsidR="007654B1" w:rsidRDefault="002124A8" w:rsidP="007654B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CE398" wp14:editId="03EC6E9E">
                <wp:simplePos x="0" y="0"/>
                <wp:positionH relativeFrom="column">
                  <wp:posOffset>-149860</wp:posOffset>
                </wp:positionH>
                <wp:positionV relativeFrom="paragraph">
                  <wp:posOffset>201511</wp:posOffset>
                </wp:positionV>
                <wp:extent cx="5967919" cy="559341"/>
                <wp:effectExtent l="19050" t="19050" r="13970" b="12700"/>
                <wp:wrapNone/>
                <wp:docPr id="47736539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919" cy="559341"/>
                        </a:xfrm>
                        <a:prstGeom prst="rect">
                          <a:avLst/>
                        </a:prstGeom>
                        <a:solidFill>
                          <a:srgbClr val="B8A742">
                            <a:alpha val="7843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D2FB1" id="Rectángulo 2" o:spid="_x0000_s1026" style="position:absolute;margin-left:-11.8pt;margin-top:15.85pt;width:469.9pt;height:4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" fillcolor="#b8a742" strokecolor="red" strokeweight="3pt">
                <v:fill opacity="5140f"/>
                <v:stroke dashstyle="dash"/>
              </v:rect>
            </w:pict>
          </mc:Fallback>
        </mc:AlternateContent>
      </w:r>
    </w:p>
    <w:p w14:paraId="1CB4B4CD" w14:textId="3BFD0141" w:rsidR="002124A8" w:rsidRPr="007654B1" w:rsidRDefault="002124A8" w:rsidP="007654B1">
      <w:pPr>
        <w:rPr>
          <w:b/>
          <w:bCs/>
        </w:rPr>
      </w:pPr>
      <w:r>
        <w:rPr>
          <w:b/>
          <w:bCs/>
        </w:rPr>
        <w:t xml:space="preserve">MUY IMPORTANTE: Tiene 12 </w:t>
      </w:r>
      <w:proofErr w:type="spellStart"/>
      <w:r>
        <w:rPr>
          <w:b/>
          <w:bCs/>
        </w:rPr>
        <w:t>hs</w:t>
      </w:r>
      <w:proofErr w:type="spellEnd"/>
      <w:r>
        <w:rPr>
          <w:b/>
          <w:bCs/>
        </w:rPr>
        <w:t xml:space="preserve"> para resolver el </w:t>
      </w:r>
      <w:proofErr w:type="gramStart"/>
      <w:r>
        <w:rPr>
          <w:b/>
          <w:bCs/>
        </w:rPr>
        <w:t>examen</w:t>
      </w:r>
      <w:proofErr w:type="gramEnd"/>
      <w:r>
        <w:rPr>
          <w:b/>
          <w:bCs/>
        </w:rPr>
        <w:t xml:space="preserve"> pero es conveniente que lo termine en el menor tiempo posible ya que eso favorece su calificación. </w:t>
      </w:r>
    </w:p>
    <w:p w14:paraId="046E2BA4" w14:textId="3D73725B" w:rsidR="007654B1" w:rsidRPr="007654B1" w:rsidRDefault="007654B1" w:rsidP="007654B1">
      <w:pPr>
        <w:rPr>
          <w:b/>
          <w:bCs/>
        </w:rPr>
      </w:pPr>
    </w:p>
    <w:p w14:paraId="2343E56B" w14:textId="725A7B0C" w:rsidR="007654B1" w:rsidRDefault="007654B1" w:rsidP="007654B1">
      <w:pPr>
        <w:rPr>
          <w:b/>
          <w:bCs/>
        </w:rPr>
      </w:pPr>
      <w:r>
        <w:rPr>
          <w:b/>
          <w:bCs/>
        </w:rPr>
        <w:t>Recuerde no esperar a ultimo minuto para subir su examen</w:t>
      </w:r>
      <w:r w:rsidR="0003624D">
        <w:rPr>
          <w:b/>
          <w:bCs/>
        </w:rPr>
        <w:t xml:space="preserve"> a ULTRA</w:t>
      </w:r>
    </w:p>
    <w:p w14:paraId="7FCAD9FF" w14:textId="2B72B665" w:rsidR="0003624D" w:rsidRPr="0003624D" w:rsidRDefault="0003624D" w:rsidP="007654B1">
      <w:pPr>
        <w:rPr>
          <w:b/>
          <w:bCs/>
          <w:color w:val="FF0000"/>
        </w:rPr>
      </w:pPr>
      <w:r>
        <w:rPr>
          <w:b/>
          <w:bCs/>
        </w:rPr>
        <w:tab/>
      </w:r>
      <w:r w:rsidRPr="0003624D">
        <w:rPr>
          <w:b/>
          <w:bCs/>
          <w:color w:val="FF0000"/>
        </w:rPr>
        <w:t>A las 21:00 se cierra la posibilidad de subirlo.</w:t>
      </w:r>
    </w:p>
    <w:p w14:paraId="32B849DD" w14:textId="51C46C34" w:rsidR="0003624D" w:rsidRPr="0003624D" w:rsidRDefault="0003624D" w:rsidP="007654B1">
      <w:pPr>
        <w:rPr>
          <w:b/>
          <w:bCs/>
          <w:color w:val="FF0000"/>
        </w:rPr>
      </w:pPr>
      <w:r w:rsidRPr="0003624D">
        <w:rPr>
          <w:b/>
          <w:bCs/>
          <w:color w:val="FF0000"/>
        </w:rPr>
        <w:tab/>
        <w:t>Enviar en un UNICO PDF, no ZIP</w:t>
      </w:r>
    </w:p>
    <w:p w14:paraId="0E0B9536" w14:textId="774FC1A1" w:rsidR="007654B1" w:rsidRDefault="007654B1" w:rsidP="007654B1">
      <w:pPr>
        <w:rPr>
          <w:b/>
          <w:bCs/>
        </w:rPr>
      </w:pPr>
      <w:r>
        <w:rPr>
          <w:b/>
          <w:bCs/>
        </w:rPr>
        <w:t>Se aprueba con 3,5 puntos sobre un máximo de 6.</w:t>
      </w:r>
    </w:p>
    <w:p w14:paraId="08D2DD3A" w14:textId="05FBCBEA" w:rsidR="007654B1" w:rsidRDefault="007654B1" w:rsidP="007654B1">
      <w:pPr>
        <w:rPr>
          <w:b/>
          <w:bCs/>
        </w:rPr>
      </w:pPr>
      <w:r>
        <w:rPr>
          <w:b/>
          <w:bCs/>
        </w:rPr>
        <w:t>Todos los puntos tienen igual peso</w:t>
      </w:r>
    </w:p>
    <w:p w14:paraId="1F7EF995" w14:textId="6F3E9CE1" w:rsidR="007654B1" w:rsidRDefault="007654B1" w:rsidP="007654B1">
      <w:pPr>
        <w:rPr>
          <w:b/>
          <w:bCs/>
        </w:rPr>
      </w:pPr>
      <w:r>
        <w:rPr>
          <w:b/>
          <w:bCs/>
        </w:rPr>
        <w:t>NOTA NUM</w:t>
      </w:r>
      <w:r w:rsidR="0003624D">
        <w:rPr>
          <w:b/>
          <w:bCs/>
        </w:rPr>
        <w:t>E</w:t>
      </w:r>
      <w:r>
        <w:rPr>
          <w:b/>
          <w:bCs/>
        </w:rPr>
        <w:t xml:space="preserve">RICA: </w:t>
      </w:r>
      <w:r w:rsidR="00E9676E">
        <w:rPr>
          <w:b/>
          <w:bCs/>
        </w:rPr>
        <w:t>3,5 puntos equivalen</w:t>
      </w:r>
      <w:r>
        <w:rPr>
          <w:b/>
          <w:bCs/>
        </w:rPr>
        <w:t xml:space="preserve"> a 4(cuatro); </w:t>
      </w:r>
      <w:r w:rsidR="00C80B3A">
        <w:rPr>
          <w:b/>
          <w:bCs/>
        </w:rPr>
        <w:t>6 puntos equivalen</w:t>
      </w:r>
      <w:r>
        <w:rPr>
          <w:b/>
          <w:bCs/>
        </w:rPr>
        <w:t xml:space="preserve"> a nota de 10 (Diez); los demás valores según características del examen.</w:t>
      </w:r>
    </w:p>
    <w:p w14:paraId="3FBD918E" w14:textId="77777777" w:rsidR="0003624D" w:rsidRDefault="0003624D" w:rsidP="007654B1">
      <w:pPr>
        <w:rPr>
          <w:b/>
          <w:bCs/>
        </w:rPr>
      </w:pPr>
    </w:p>
    <w:p w14:paraId="37EAEAA6" w14:textId="4AF027FF" w:rsidR="0003624D" w:rsidRDefault="0003624D" w:rsidP="007654B1">
      <w:pPr>
        <w:rPr>
          <w:b/>
          <w:bCs/>
        </w:rPr>
      </w:pPr>
      <w:r>
        <w:rPr>
          <w:b/>
          <w:bCs/>
        </w:rPr>
        <w:t xml:space="preserve">Ante dudas de los enunciados envíe un mail a </w:t>
      </w:r>
      <w:hyperlink r:id="rId6" w:history="1">
        <w:r w:rsidRPr="000B667A">
          <w:rPr>
            <w:rStyle w:val="Hipervnculo"/>
            <w:b/>
            <w:bCs/>
          </w:rPr>
          <w:t>marcelo.semeria@uai.edu.ar</w:t>
        </w:r>
      </w:hyperlink>
    </w:p>
    <w:p w14:paraId="1E911347" w14:textId="77777777" w:rsidR="0003624D" w:rsidRDefault="0003624D" w:rsidP="007654B1">
      <w:pPr>
        <w:rPr>
          <w:b/>
          <w:bCs/>
        </w:rPr>
      </w:pPr>
    </w:p>
    <w:p w14:paraId="0C0CFDD3" w14:textId="77777777" w:rsidR="0003624D" w:rsidRDefault="0003624D" w:rsidP="007654B1">
      <w:pPr>
        <w:rPr>
          <w:b/>
          <w:bCs/>
        </w:rPr>
      </w:pPr>
    </w:p>
    <w:p w14:paraId="2150C983" w14:textId="77777777" w:rsidR="007654B1" w:rsidRDefault="007654B1" w:rsidP="007654B1">
      <w:pPr>
        <w:rPr>
          <w:b/>
          <w:bCs/>
        </w:rPr>
      </w:pPr>
    </w:p>
    <w:p w14:paraId="25EAB97A" w14:textId="314688CD" w:rsidR="0003624D" w:rsidRDefault="00464C44" w:rsidP="00C10009">
      <w:r w:rsidRPr="00464C44">
        <w:rPr>
          <w:noProof/>
        </w:rPr>
        <w:lastRenderedPageBreak/>
        <w:drawing>
          <wp:inline distT="0" distB="0" distL="0" distR="0" wp14:anchorId="2E898BCF" wp14:editId="1FA1708A">
            <wp:extent cx="3991429" cy="2921000"/>
            <wp:effectExtent l="0" t="0" r="9525" b="0"/>
            <wp:docPr id="884396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962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7006" cy="292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0466" w14:textId="1E51ED93" w:rsidR="00775346" w:rsidRDefault="00464C44" w:rsidP="00C10009">
      <w:r>
        <w:t>Explique el porque de la/s opción/es elegida/s</w:t>
      </w:r>
    </w:p>
    <w:p w14:paraId="1C44A7AE" w14:textId="088A7577" w:rsidR="00775346" w:rsidRDefault="000008C2" w:rsidP="00C10009">
      <w:r>
        <w:rPr>
          <w:noProof/>
        </w:rPr>
        <w:drawing>
          <wp:inline distT="0" distB="0" distL="0" distR="0" wp14:anchorId="42C90AD5" wp14:editId="01D7FA17">
            <wp:extent cx="6241415" cy="4603750"/>
            <wp:effectExtent l="0" t="0" r="6985" b="6350"/>
            <wp:docPr id="1520641289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41289" name="Imagen 3" descr="Text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b="62563"/>
                    <a:stretch/>
                  </pic:blipFill>
                  <pic:spPr bwMode="auto">
                    <a:xfrm>
                      <a:off x="0" y="0"/>
                      <a:ext cx="6249471" cy="460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183F9" w14:textId="77777777" w:rsidR="00775346" w:rsidRDefault="00775346" w:rsidP="00C10009"/>
    <w:p w14:paraId="094B1C94" w14:textId="01441C90" w:rsidR="00C10009" w:rsidRDefault="000008C2" w:rsidP="00464C44">
      <w:r>
        <w:br w:type="page"/>
      </w:r>
      <w:r w:rsidR="00464C4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4A77C34" wp14:editId="2629B199">
            <wp:simplePos x="0" y="0"/>
            <wp:positionH relativeFrom="column">
              <wp:posOffset>472440</wp:posOffset>
            </wp:positionH>
            <wp:positionV relativeFrom="paragraph">
              <wp:posOffset>213360</wp:posOffset>
            </wp:positionV>
            <wp:extent cx="4397375" cy="783590"/>
            <wp:effectExtent l="0" t="0" r="3175" b="0"/>
            <wp:wrapSquare wrapText="bothSides"/>
            <wp:docPr id="51045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009">
        <w:t>2</w:t>
      </w:r>
      <w:r w:rsidR="00464C44">
        <w:t xml:space="preserve">. </w:t>
      </w:r>
    </w:p>
    <w:p w14:paraId="30D567D3" w14:textId="0A2F414A" w:rsidR="00464C44" w:rsidRDefault="00464C44" w:rsidP="00C10009"/>
    <w:p w14:paraId="51684DAD" w14:textId="1F6DFD62" w:rsidR="00464C44" w:rsidRDefault="00464C44" w:rsidP="00C10009"/>
    <w:p w14:paraId="2B328FFE" w14:textId="77777777" w:rsidR="00464C44" w:rsidRDefault="00464C44" w:rsidP="00C10009"/>
    <w:p w14:paraId="219422AC" w14:textId="1C5CB258" w:rsidR="000A5D6E" w:rsidRDefault="000A5D6E" w:rsidP="00C10009">
      <w:r>
        <w:t>Deje indicado los pasos realizados.</w:t>
      </w:r>
    </w:p>
    <w:p w14:paraId="4B02F035" w14:textId="40DD286D" w:rsidR="00C10009" w:rsidRDefault="000008C2" w:rsidP="00C10009">
      <w:r>
        <w:rPr>
          <w:noProof/>
        </w:rPr>
        <w:drawing>
          <wp:inline distT="0" distB="0" distL="0" distR="0" wp14:anchorId="7F64B15D" wp14:editId="7A25F381">
            <wp:extent cx="6477833" cy="3454400"/>
            <wp:effectExtent l="0" t="0" r="0" b="0"/>
            <wp:docPr id="428715826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15826" name="Imagen 4" descr="Text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32" b="38271"/>
                    <a:stretch/>
                  </pic:blipFill>
                  <pic:spPr bwMode="auto">
                    <a:xfrm>
                      <a:off x="0" y="0"/>
                      <a:ext cx="6483234" cy="345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B649D" w14:textId="77777777" w:rsidR="00464C44" w:rsidRDefault="00464C44" w:rsidP="00C10009"/>
    <w:p w14:paraId="4AB52243" w14:textId="77777777" w:rsidR="00464C44" w:rsidRDefault="00464C44" w:rsidP="00C10009"/>
    <w:p w14:paraId="32BEE41F" w14:textId="77777777" w:rsidR="00464C44" w:rsidRDefault="00464C44" w:rsidP="00C10009"/>
    <w:p w14:paraId="6AE564D7" w14:textId="77777777" w:rsidR="00464C44" w:rsidRDefault="00464C44" w:rsidP="00C10009"/>
    <w:p w14:paraId="4AC60548" w14:textId="39F08C25" w:rsidR="000A5D6E" w:rsidRDefault="00464C44" w:rsidP="00C10009">
      <w:r>
        <w:t>3.  Solo Marque la</w:t>
      </w:r>
      <w:r w:rsidR="004804AA">
        <w:t>/s</w:t>
      </w:r>
      <w:r>
        <w:t xml:space="preserve"> respuesta</w:t>
      </w:r>
      <w:r w:rsidR="004804AA">
        <w:t>/s</w:t>
      </w:r>
      <w:r>
        <w:t xml:space="preserve"> correcta</w:t>
      </w:r>
      <w:r w:rsidR="004804AA">
        <w:t>/s</w:t>
      </w:r>
      <w:r>
        <w:t xml:space="preserve"> sin explicar</w:t>
      </w:r>
    </w:p>
    <w:p w14:paraId="29C587CE" w14:textId="0FDDE8FF" w:rsidR="000A5D6E" w:rsidRDefault="00464C44" w:rsidP="00C10009">
      <w:r>
        <w:rPr>
          <w:noProof/>
        </w:rPr>
        <w:drawing>
          <wp:anchor distT="0" distB="0" distL="114300" distR="114300" simplePos="0" relativeHeight="251669504" behindDoc="0" locked="0" layoutInCell="1" allowOverlap="1" wp14:anchorId="38B51CD3" wp14:editId="2A252C98">
            <wp:simplePos x="0" y="0"/>
            <wp:positionH relativeFrom="column">
              <wp:posOffset>777240</wp:posOffset>
            </wp:positionH>
            <wp:positionV relativeFrom="paragraph">
              <wp:posOffset>3810</wp:posOffset>
            </wp:positionV>
            <wp:extent cx="3612515" cy="1171575"/>
            <wp:effectExtent l="0" t="0" r="6985" b="9525"/>
            <wp:wrapSquare wrapText="bothSides"/>
            <wp:docPr id="18967678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F7ABDA" w14:textId="5A0B3A4D" w:rsidR="000A5D6E" w:rsidRDefault="000008C2" w:rsidP="00C10009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BC8937B" wp14:editId="15BD276B">
                <wp:simplePos x="0" y="0"/>
                <wp:positionH relativeFrom="column">
                  <wp:posOffset>781340</wp:posOffset>
                </wp:positionH>
                <wp:positionV relativeFrom="paragraph">
                  <wp:posOffset>-44065</wp:posOffset>
                </wp:positionV>
                <wp:extent cx="135000" cy="199800"/>
                <wp:effectExtent l="38100" t="57150" r="55880" b="48260"/>
                <wp:wrapNone/>
                <wp:docPr id="47830739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500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020D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0.8pt;margin-top:-4.15pt;width:12.05pt;height:1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">
                <v:imagedata r:id="rId12" o:title=""/>
              </v:shape>
            </w:pict>
          </mc:Fallback>
        </mc:AlternateContent>
      </w:r>
    </w:p>
    <w:p w14:paraId="086F5F7B" w14:textId="1D102812" w:rsidR="000A5D6E" w:rsidRDefault="000A5D6E" w:rsidP="00C10009"/>
    <w:p w14:paraId="7753108D" w14:textId="77777777" w:rsidR="00464C44" w:rsidRDefault="00464C44" w:rsidP="00C10009"/>
    <w:p w14:paraId="523B5750" w14:textId="77777777" w:rsidR="00464C44" w:rsidRDefault="00464C44" w:rsidP="00C10009"/>
    <w:p w14:paraId="6B8C3F6F" w14:textId="77777777" w:rsidR="00464C44" w:rsidRDefault="00464C44" w:rsidP="00C10009"/>
    <w:p w14:paraId="33AE9580" w14:textId="3B635BA8" w:rsidR="00C10009" w:rsidRDefault="004804AA" w:rsidP="00C10009">
      <w:r>
        <w:lastRenderedPageBreak/>
        <w:t xml:space="preserve">4. </w:t>
      </w:r>
      <w:r w:rsidR="00C10009" w:rsidRPr="00E9676E">
        <w:rPr>
          <w:b/>
          <w:bCs/>
        </w:rPr>
        <w:t>VLSM</w:t>
      </w:r>
      <w:r w:rsidR="000D1FA4" w:rsidRPr="00E9676E">
        <w:rPr>
          <w:b/>
          <w:bCs/>
        </w:rPr>
        <w:t>.</w:t>
      </w:r>
      <w:r w:rsidR="000D1FA4">
        <w:t xml:space="preserve"> Se nos da la dirección </w:t>
      </w:r>
      <w:r w:rsidR="000D1FA4" w:rsidRPr="000D1FA4">
        <w:rPr>
          <w:b/>
          <w:bCs/>
        </w:rPr>
        <w:t>1</w:t>
      </w:r>
      <w:r w:rsidR="00464C44">
        <w:rPr>
          <w:b/>
          <w:bCs/>
        </w:rPr>
        <w:t>40.140.0</w:t>
      </w:r>
      <w:r w:rsidR="000D1FA4" w:rsidRPr="000D1FA4">
        <w:rPr>
          <w:b/>
          <w:bCs/>
        </w:rPr>
        <w:t xml:space="preserve">.0 / </w:t>
      </w:r>
      <w:r w:rsidR="00464C44">
        <w:rPr>
          <w:b/>
          <w:bCs/>
        </w:rPr>
        <w:t>16</w:t>
      </w:r>
      <w:r w:rsidR="0003624D">
        <w:rPr>
          <w:b/>
          <w:bCs/>
        </w:rPr>
        <w:t xml:space="preserve">. </w:t>
      </w:r>
      <w:r w:rsidR="0003624D" w:rsidRPr="0003624D">
        <w:t>Completar la tabla</w:t>
      </w:r>
      <w:r w:rsidR="002F1AA2">
        <w:t xml:space="preserve"> para una red con tres sitios </w:t>
      </w:r>
      <w:r w:rsidR="00C80B3A">
        <w:t>interconectados</w:t>
      </w:r>
      <w:r w:rsidR="002F1AA2">
        <w:t xml:space="preserve"> por </w:t>
      </w:r>
      <w:proofErr w:type="spellStart"/>
      <w:r w:rsidR="002F1AA2">
        <w:t>r</w:t>
      </w:r>
      <w:r w:rsidR="00C80B3A">
        <w:t>o</w:t>
      </w:r>
      <w:r w:rsidR="002F1AA2">
        <w:t>uters</w:t>
      </w:r>
      <w:proofErr w:type="spellEnd"/>
      <w:r w:rsidR="002F1AA2">
        <w:t xml:space="preserve"> puestos en </w:t>
      </w:r>
      <w:proofErr w:type="gramStart"/>
      <w:r w:rsidR="002F1AA2">
        <w:t xml:space="preserve">serie  </w:t>
      </w:r>
      <w:r w:rsidR="002F1AA2" w:rsidRPr="002F1AA2">
        <w:rPr>
          <w:b/>
          <w:bCs/>
        </w:rPr>
        <w:t>R</w:t>
      </w:r>
      <w:proofErr w:type="gramEnd"/>
      <w:r w:rsidR="002F1AA2" w:rsidRPr="002F1AA2">
        <w:rPr>
          <w:b/>
          <w:bCs/>
        </w:rPr>
        <w:t>1</w:t>
      </w:r>
      <w:r w:rsidR="002F1AA2">
        <w:t xml:space="preserve"> ------  </w:t>
      </w:r>
      <w:r w:rsidR="002F1AA2" w:rsidRPr="002F1AA2">
        <w:rPr>
          <w:b/>
          <w:bCs/>
        </w:rPr>
        <w:t>R2</w:t>
      </w:r>
      <w:r w:rsidR="002F1AA2">
        <w:t xml:space="preserve"> ------  </w:t>
      </w:r>
      <w:r w:rsidR="002F1AA2" w:rsidRPr="002F1AA2">
        <w:rPr>
          <w:b/>
          <w:bCs/>
        </w:rPr>
        <w:t>R3</w:t>
      </w:r>
    </w:p>
    <w:p w14:paraId="0530892E" w14:textId="0DF4310C" w:rsidR="002F1AA2" w:rsidRDefault="00464C44" w:rsidP="00C10009">
      <w:r>
        <w:t xml:space="preserve">La misma </w:t>
      </w:r>
      <w:r w:rsidR="002F1AA2">
        <w:t>dirección</w:t>
      </w:r>
      <w:r>
        <w:t xml:space="preserve"> se utiliza tanto para Ethernet como para serial</w:t>
      </w:r>
      <w:r w:rsidR="002F1AA2">
        <w:t xml:space="preserve">, utilice el formato barra </w:t>
      </w:r>
      <w:proofErr w:type="gramStart"/>
      <w:r w:rsidR="002F1AA2">
        <w:t>( /</w:t>
      </w:r>
      <w:proofErr w:type="gramEnd"/>
      <w:r w:rsidR="002F1AA2">
        <w:t xml:space="preserve"> ) para indicar la máscara</w:t>
      </w:r>
    </w:p>
    <w:tbl>
      <w:tblPr>
        <w:tblStyle w:val="Tablaconcuadrcula"/>
        <w:tblW w:w="9625" w:type="dxa"/>
        <w:tblLook w:val="04A0" w:firstRow="1" w:lastRow="0" w:firstColumn="1" w:lastColumn="0" w:noHBand="0" w:noVBand="1"/>
      </w:tblPr>
      <w:tblGrid>
        <w:gridCol w:w="895"/>
        <w:gridCol w:w="2790"/>
        <w:gridCol w:w="2970"/>
        <w:gridCol w:w="2970"/>
      </w:tblGrid>
      <w:tr w:rsidR="000A5D6E" w14:paraId="06B65885" w14:textId="77777777" w:rsidTr="000A5D6E">
        <w:tc>
          <w:tcPr>
            <w:tcW w:w="895" w:type="dxa"/>
            <w:shd w:val="clear" w:color="auto" w:fill="FFE599" w:themeFill="accent4" w:themeFillTint="66"/>
          </w:tcPr>
          <w:p w14:paraId="4BAA2298" w14:textId="77777777" w:rsidR="000A5D6E" w:rsidRPr="000A5D6E" w:rsidRDefault="000A5D6E" w:rsidP="000A5D6E">
            <w:pPr>
              <w:jc w:val="center"/>
              <w:rPr>
                <w:b/>
                <w:bCs/>
              </w:rPr>
            </w:pPr>
            <w:r w:rsidRPr="000A5D6E">
              <w:rPr>
                <w:b/>
                <w:bCs/>
              </w:rPr>
              <w:t>Sitio</w:t>
            </w:r>
          </w:p>
        </w:tc>
        <w:tc>
          <w:tcPr>
            <w:tcW w:w="2790" w:type="dxa"/>
            <w:shd w:val="clear" w:color="auto" w:fill="FFE599" w:themeFill="accent4" w:themeFillTint="66"/>
          </w:tcPr>
          <w:p w14:paraId="58FE0BEA" w14:textId="77777777" w:rsidR="000A5D6E" w:rsidRPr="000A5D6E" w:rsidRDefault="000A5D6E" w:rsidP="000A5D6E">
            <w:pPr>
              <w:jc w:val="center"/>
              <w:rPr>
                <w:b/>
                <w:bCs/>
              </w:rPr>
            </w:pPr>
            <w:proofErr w:type="spellStart"/>
            <w:r w:rsidRPr="000A5D6E">
              <w:rPr>
                <w:b/>
                <w:bCs/>
              </w:rPr>
              <w:t>Dir</w:t>
            </w:r>
            <w:proofErr w:type="spellEnd"/>
            <w:r w:rsidRPr="000A5D6E">
              <w:rPr>
                <w:b/>
                <w:bCs/>
              </w:rPr>
              <w:t xml:space="preserve"> Subred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251C0306" w14:textId="77777777" w:rsidR="000A5D6E" w:rsidRPr="000A5D6E" w:rsidRDefault="000A5D6E" w:rsidP="000A5D6E">
            <w:pPr>
              <w:jc w:val="center"/>
              <w:rPr>
                <w:b/>
                <w:bCs/>
              </w:rPr>
            </w:pPr>
            <w:proofErr w:type="spellStart"/>
            <w:r w:rsidRPr="000A5D6E">
              <w:rPr>
                <w:b/>
                <w:bCs/>
              </w:rPr>
              <w:t>Dir</w:t>
            </w:r>
            <w:proofErr w:type="spellEnd"/>
            <w:r w:rsidRPr="000A5D6E">
              <w:rPr>
                <w:b/>
                <w:bCs/>
              </w:rPr>
              <w:t xml:space="preserve"> host </w:t>
            </w:r>
            <w:proofErr w:type="spellStart"/>
            <w:r w:rsidRPr="000A5D6E">
              <w:rPr>
                <w:b/>
                <w:bCs/>
              </w:rPr>
              <w:t>mas</w:t>
            </w:r>
            <w:proofErr w:type="spellEnd"/>
            <w:r w:rsidRPr="000A5D6E">
              <w:rPr>
                <w:b/>
                <w:bCs/>
              </w:rPr>
              <w:t xml:space="preserve"> bajo</w:t>
            </w:r>
          </w:p>
        </w:tc>
        <w:tc>
          <w:tcPr>
            <w:tcW w:w="2970" w:type="dxa"/>
            <w:shd w:val="clear" w:color="auto" w:fill="FFE599" w:themeFill="accent4" w:themeFillTint="66"/>
          </w:tcPr>
          <w:p w14:paraId="3EACD00D" w14:textId="77777777" w:rsidR="000A5D6E" w:rsidRPr="000A5D6E" w:rsidRDefault="000A5D6E" w:rsidP="000A5D6E">
            <w:pPr>
              <w:jc w:val="center"/>
              <w:rPr>
                <w:b/>
                <w:bCs/>
              </w:rPr>
            </w:pPr>
            <w:proofErr w:type="spellStart"/>
            <w:r w:rsidRPr="000A5D6E">
              <w:rPr>
                <w:b/>
                <w:bCs/>
              </w:rPr>
              <w:t>Dir</w:t>
            </w:r>
            <w:proofErr w:type="spellEnd"/>
            <w:r w:rsidRPr="000A5D6E">
              <w:rPr>
                <w:b/>
                <w:bCs/>
              </w:rPr>
              <w:t xml:space="preserve"> host </w:t>
            </w:r>
            <w:proofErr w:type="spellStart"/>
            <w:r w:rsidRPr="000A5D6E">
              <w:rPr>
                <w:b/>
                <w:bCs/>
              </w:rPr>
              <w:t>mas</w:t>
            </w:r>
            <w:proofErr w:type="spellEnd"/>
            <w:r w:rsidRPr="000A5D6E">
              <w:rPr>
                <w:b/>
                <w:bCs/>
              </w:rPr>
              <w:t xml:space="preserve"> alto</w:t>
            </w:r>
          </w:p>
        </w:tc>
      </w:tr>
      <w:tr w:rsidR="000A5D6E" w14:paraId="3477495F" w14:textId="77777777" w:rsidTr="002F1AA2">
        <w:trPr>
          <w:trHeight w:val="720"/>
        </w:trPr>
        <w:tc>
          <w:tcPr>
            <w:tcW w:w="895" w:type="dxa"/>
          </w:tcPr>
          <w:p w14:paraId="1C6E98F8" w14:textId="0505D86C" w:rsidR="000A5D6E" w:rsidRPr="002F1AA2" w:rsidRDefault="002F1AA2" w:rsidP="00C10009">
            <w:pPr>
              <w:rPr>
                <w:b/>
                <w:bCs/>
                <w:sz w:val="18"/>
                <w:szCs w:val="18"/>
              </w:rPr>
            </w:pPr>
            <w:r w:rsidRPr="002F1AA2">
              <w:rPr>
                <w:b/>
                <w:bCs/>
                <w:sz w:val="18"/>
                <w:szCs w:val="18"/>
              </w:rPr>
              <w:t>6300</w:t>
            </w:r>
            <w:r w:rsidR="000A5D6E" w:rsidRPr="002F1AA2">
              <w:rPr>
                <w:b/>
                <w:bCs/>
                <w:sz w:val="18"/>
                <w:szCs w:val="18"/>
              </w:rPr>
              <w:t xml:space="preserve"> host</w:t>
            </w:r>
          </w:p>
        </w:tc>
        <w:tc>
          <w:tcPr>
            <w:tcW w:w="2790" w:type="dxa"/>
          </w:tcPr>
          <w:p w14:paraId="59EF33D7" w14:textId="77777777" w:rsidR="000A5D6E" w:rsidRDefault="000A5D6E" w:rsidP="00C10009"/>
        </w:tc>
        <w:tc>
          <w:tcPr>
            <w:tcW w:w="2970" w:type="dxa"/>
          </w:tcPr>
          <w:p w14:paraId="48A49F77" w14:textId="77777777" w:rsidR="000A5D6E" w:rsidRDefault="000A5D6E" w:rsidP="00C10009"/>
        </w:tc>
        <w:tc>
          <w:tcPr>
            <w:tcW w:w="2970" w:type="dxa"/>
          </w:tcPr>
          <w:p w14:paraId="6E866255" w14:textId="77777777" w:rsidR="000A5D6E" w:rsidRDefault="000A5D6E" w:rsidP="00C10009"/>
        </w:tc>
      </w:tr>
      <w:tr w:rsidR="000A5D6E" w14:paraId="57F72B91" w14:textId="77777777" w:rsidTr="002F1AA2">
        <w:trPr>
          <w:trHeight w:val="720"/>
        </w:trPr>
        <w:tc>
          <w:tcPr>
            <w:tcW w:w="895" w:type="dxa"/>
          </w:tcPr>
          <w:p w14:paraId="5F4689F7" w14:textId="02724C7F" w:rsidR="000A5D6E" w:rsidRPr="002F1AA2" w:rsidRDefault="002F1AA2" w:rsidP="00C10009">
            <w:pPr>
              <w:rPr>
                <w:b/>
                <w:bCs/>
                <w:sz w:val="18"/>
                <w:szCs w:val="18"/>
              </w:rPr>
            </w:pPr>
            <w:r w:rsidRPr="002F1AA2">
              <w:rPr>
                <w:b/>
                <w:bCs/>
                <w:sz w:val="18"/>
                <w:szCs w:val="18"/>
              </w:rPr>
              <w:t>320</w:t>
            </w:r>
            <w:r w:rsidR="000A5D6E" w:rsidRPr="002F1AA2">
              <w:rPr>
                <w:b/>
                <w:bCs/>
                <w:sz w:val="18"/>
                <w:szCs w:val="18"/>
              </w:rPr>
              <w:t xml:space="preserve"> host</w:t>
            </w:r>
          </w:p>
        </w:tc>
        <w:tc>
          <w:tcPr>
            <w:tcW w:w="2790" w:type="dxa"/>
          </w:tcPr>
          <w:p w14:paraId="3027BB5F" w14:textId="77777777" w:rsidR="000A5D6E" w:rsidRDefault="000A5D6E" w:rsidP="00C10009"/>
        </w:tc>
        <w:tc>
          <w:tcPr>
            <w:tcW w:w="2970" w:type="dxa"/>
          </w:tcPr>
          <w:p w14:paraId="7F4C01E7" w14:textId="77777777" w:rsidR="000A5D6E" w:rsidRDefault="000A5D6E" w:rsidP="00C10009"/>
        </w:tc>
        <w:tc>
          <w:tcPr>
            <w:tcW w:w="2970" w:type="dxa"/>
          </w:tcPr>
          <w:p w14:paraId="21F1E551" w14:textId="77777777" w:rsidR="000A5D6E" w:rsidRDefault="000A5D6E" w:rsidP="00C10009"/>
        </w:tc>
      </w:tr>
      <w:tr w:rsidR="000A5D6E" w14:paraId="5B025153" w14:textId="77777777" w:rsidTr="002F1AA2">
        <w:trPr>
          <w:trHeight w:val="720"/>
        </w:trPr>
        <w:tc>
          <w:tcPr>
            <w:tcW w:w="895" w:type="dxa"/>
          </w:tcPr>
          <w:p w14:paraId="404F3D08" w14:textId="4A9E55CA" w:rsidR="000A5D6E" w:rsidRPr="002F1AA2" w:rsidRDefault="002F1AA2" w:rsidP="00C10009">
            <w:pPr>
              <w:rPr>
                <w:b/>
                <w:bCs/>
                <w:sz w:val="18"/>
                <w:szCs w:val="18"/>
              </w:rPr>
            </w:pPr>
            <w:r w:rsidRPr="002F1AA2">
              <w:rPr>
                <w:b/>
                <w:bCs/>
                <w:sz w:val="18"/>
                <w:szCs w:val="18"/>
              </w:rPr>
              <w:t>21</w:t>
            </w:r>
            <w:r w:rsidR="000A5D6E" w:rsidRPr="002F1AA2">
              <w:rPr>
                <w:b/>
                <w:bCs/>
                <w:sz w:val="18"/>
                <w:szCs w:val="18"/>
              </w:rPr>
              <w:t xml:space="preserve"> host</w:t>
            </w:r>
          </w:p>
        </w:tc>
        <w:tc>
          <w:tcPr>
            <w:tcW w:w="2790" w:type="dxa"/>
          </w:tcPr>
          <w:p w14:paraId="3AE53034" w14:textId="77777777" w:rsidR="000A5D6E" w:rsidRDefault="000A5D6E" w:rsidP="00C10009"/>
        </w:tc>
        <w:tc>
          <w:tcPr>
            <w:tcW w:w="2970" w:type="dxa"/>
          </w:tcPr>
          <w:p w14:paraId="0576FBA2" w14:textId="77777777" w:rsidR="000A5D6E" w:rsidRDefault="000A5D6E" w:rsidP="00C10009"/>
        </w:tc>
        <w:tc>
          <w:tcPr>
            <w:tcW w:w="2970" w:type="dxa"/>
          </w:tcPr>
          <w:p w14:paraId="40A026EE" w14:textId="77777777" w:rsidR="000A5D6E" w:rsidRDefault="000A5D6E" w:rsidP="00C10009"/>
        </w:tc>
      </w:tr>
      <w:tr w:rsidR="000A5D6E" w14:paraId="2689C4CE" w14:textId="77777777" w:rsidTr="002F1AA2">
        <w:trPr>
          <w:trHeight w:val="720"/>
        </w:trPr>
        <w:tc>
          <w:tcPr>
            <w:tcW w:w="895" w:type="dxa"/>
          </w:tcPr>
          <w:p w14:paraId="02F6C754" w14:textId="55C7A562" w:rsidR="000A5D6E" w:rsidRPr="002F1AA2" w:rsidRDefault="00464C44" w:rsidP="00C10009">
            <w:pPr>
              <w:rPr>
                <w:b/>
                <w:bCs/>
                <w:sz w:val="18"/>
                <w:szCs w:val="18"/>
              </w:rPr>
            </w:pPr>
            <w:r w:rsidRPr="002F1AA2">
              <w:rPr>
                <w:b/>
                <w:bCs/>
                <w:sz w:val="18"/>
                <w:szCs w:val="18"/>
              </w:rPr>
              <w:t>R1 – R2</w:t>
            </w:r>
          </w:p>
        </w:tc>
        <w:tc>
          <w:tcPr>
            <w:tcW w:w="2790" w:type="dxa"/>
          </w:tcPr>
          <w:p w14:paraId="5049A3C0" w14:textId="77777777" w:rsidR="000A5D6E" w:rsidRDefault="000A5D6E" w:rsidP="00C10009"/>
        </w:tc>
        <w:tc>
          <w:tcPr>
            <w:tcW w:w="2970" w:type="dxa"/>
          </w:tcPr>
          <w:p w14:paraId="341BEC79" w14:textId="77777777" w:rsidR="000A5D6E" w:rsidRDefault="000A5D6E" w:rsidP="00C10009"/>
        </w:tc>
        <w:tc>
          <w:tcPr>
            <w:tcW w:w="2970" w:type="dxa"/>
          </w:tcPr>
          <w:p w14:paraId="2E4BA1C5" w14:textId="77777777" w:rsidR="000A5D6E" w:rsidRDefault="000A5D6E" w:rsidP="00C10009"/>
        </w:tc>
      </w:tr>
      <w:tr w:rsidR="00464C44" w14:paraId="4D167E3D" w14:textId="77777777" w:rsidTr="002F1AA2">
        <w:trPr>
          <w:trHeight w:val="720"/>
        </w:trPr>
        <w:tc>
          <w:tcPr>
            <w:tcW w:w="895" w:type="dxa"/>
          </w:tcPr>
          <w:p w14:paraId="26FFF8C7" w14:textId="258A5BB3" w:rsidR="00464C44" w:rsidRPr="002F1AA2" w:rsidRDefault="00464C44" w:rsidP="00C10009">
            <w:pPr>
              <w:rPr>
                <w:b/>
                <w:bCs/>
                <w:sz w:val="18"/>
                <w:szCs w:val="18"/>
              </w:rPr>
            </w:pPr>
            <w:r w:rsidRPr="002F1AA2">
              <w:rPr>
                <w:b/>
                <w:bCs/>
                <w:sz w:val="18"/>
                <w:szCs w:val="18"/>
              </w:rPr>
              <w:t>R2 – R3</w:t>
            </w:r>
          </w:p>
        </w:tc>
        <w:tc>
          <w:tcPr>
            <w:tcW w:w="2790" w:type="dxa"/>
          </w:tcPr>
          <w:p w14:paraId="44F7ABB5" w14:textId="77777777" w:rsidR="00464C44" w:rsidRDefault="00464C44" w:rsidP="00C10009"/>
        </w:tc>
        <w:tc>
          <w:tcPr>
            <w:tcW w:w="2970" w:type="dxa"/>
          </w:tcPr>
          <w:p w14:paraId="6C83082E" w14:textId="77777777" w:rsidR="00464C44" w:rsidRDefault="00464C44" w:rsidP="00C10009"/>
        </w:tc>
        <w:tc>
          <w:tcPr>
            <w:tcW w:w="2970" w:type="dxa"/>
          </w:tcPr>
          <w:p w14:paraId="79DDCD36" w14:textId="77777777" w:rsidR="00464C44" w:rsidRDefault="00464C44" w:rsidP="00C10009"/>
        </w:tc>
      </w:tr>
    </w:tbl>
    <w:p w14:paraId="0E4FDC32" w14:textId="77777777" w:rsidR="00C10009" w:rsidRDefault="00C10009" w:rsidP="00C10009"/>
    <w:p w14:paraId="28BF16F9" w14:textId="348E1DDF" w:rsidR="000A5D6E" w:rsidRDefault="000A5D6E" w:rsidP="00C10009">
      <w:r>
        <w:t xml:space="preserve">Deje indicado los pasos </w:t>
      </w:r>
      <w:r w:rsidR="004804AA">
        <w:t>realizados,</w:t>
      </w:r>
    </w:p>
    <w:p w14:paraId="45E119C3" w14:textId="39C1AD60" w:rsidR="000A5D6E" w:rsidRDefault="000008C2" w:rsidP="00C10009">
      <w:r>
        <w:rPr>
          <w:noProof/>
        </w:rPr>
        <w:drawing>
          <wp:inline distT="0" distB="0" distL="0" distR="0" wp14:anchorId="5624FFDF" wp14:editId="24714ADC">
            <wp:extent cx="4116712" cy="4815127"/>
            <wp:effectExtent l="0" t="6032" r="0" b="0"/>
            <wp:docPr id="1934295941" name="Imagen 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95941" name="Imagen 5" descr="Imagen que contiene Diagrama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22" r="9305"/>
                    <a:stretch/>
                  </pic:blipFill>
                  <pic:spPr bwMode="auto">
                    <a:xfrm rot="16200000">
                      <a:off x="0" y="0"/>
                      <a:ext cx="4126783" cy="482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0DC1" w14:textId="7C605FEB" w:rsidR="000D1FA4" w:rsidRPr="000D1FA4" w:rsidRDefault="004804AA" w:rsidP="000D1FA4">
      <w:pPr>
        <w:rPr>
          <w:b/>
          <w:bCs/>
        </w:rPr>
      </w:pPr>
      <w:r>
        <w:lastRenderedPageBreak/>
        <w:t xml:space="preserve">5. </w:t>
      </w:r>
      <w:r w:rsidR="00775346">
        <w:t>Dada la dirección</w:t>
      </w:r>
      <w:r w:rsidR="000D1FA4">
        <w:t xml:space="preserve"> </w:t>
      </w:r>
      <w:r w:rsidR="0003624D">
        <w:t xml:space="preserve">IPv6: </w:t>
      </w:r>
      <w:r w:rsidR="000D1FA4">
        <w:t xml:space="preserve"> </w:t>
      </w:r>
      <w:proofErr w:type="gramStart"/>
      <w:r w:rsidR="00775346" w:rsidRPr="000D1FA4">
        <w:rPr>
          <w:b/>
          <w:bCs/>
        </w:rPr>
        <w:t>FDEC::</w:t>
      </w:r>
      <w:proofErr w:type="gramEnd"/>
      <w:r w:rsidR="00775346" w:rsidRPr="000D1FA4">
        <w:rPr>
          <w:b/>
          <w:bCs/>
        </w:rPr>
        <w:t>BBFF:0:FFFF/60</w:t>
      </w:r>
    </w:p>
    <w:tbl>
      <w:tblPr>
        <w:tblStyle w:val="Tablaconcuadrcula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B775A" w14:paraId="3A8F5F84" w14:textId="77777777" w:rsidTr="00AD1AD2">
        <w:tc>
          <w:tcPr>
            <w:tcW w:w="2785" w:type="dxa"/>
            <w:shd w:val="clear" w:color="auto" w:fill="FFE599" w:themeFill="accent4" w:themeFillTint="66"/>
            <w:vAlign w:val="center"/>
          </w:tcPr>
          <w:p w14:paraId="61DD9DBF" w14:textId="77777777" w:rsidR="007B775A" w:rsidRDefault="007B775A" w:rsidP="00AD1AD2">
            <w:r w:rsidRPr="000D1FA4">
              <w:t xml:space="preserve">Escriba la dirección completa </w:t>
            </w:r>
            <w:proofErr w:type="gramStart"/>
            <w:r w:rsidRPr="000D1FA4">
              <w:t>( en</w:t>
            </w:r>
            <w:proofErr w:type="gramEnd"/>
            <w:r w:rsidRPr="000D1FA4">
              <w:t xml:space="preserve"> Hexa )</w:t>
            </w:r>
          </w:p>
        </w:tc>
        <w:tc>
          <w:tcPr>
            <w:tcW w:w="6565" w:type="dxa"/>
          </w:tcPr>
          <w:p w14:paraId="0DF9932A" w14:textId="77777777" w:rsidR="007B775A" w:rsidRDefault="007B775A" w:rsidP="007B775A"/>
        </w:tc>
      </w:tr>
      <w:tr w:rsidR="007B775A" w14:paraId="1AAB1772" w14:textId="77777777" w:rsidTr="00AD1AD2">
        <w:trPr>
          <w:trHeight w:val="1008"/>
        </w:trPr>
        <w:tc>
          <w:tcPr>
            <w:tcW w:w="2785" w:type="dxa"/>
            <w:shd w:val="clear" w:color="auto" w:fill="FFE599" w:themeFill="accent4" w:themeFillTint="66"/>
            <w:vAlign w:val="center"/>
          </w:tcPr>
          <w:p w14:paraId="295019B4" w14:textId="77777777" w:rsidR="007B775A" w:rsidRDefault="007B775A" w:rsidP="00AD1AD2">
            <w:r w:rsidRPr="000D1FA4">
              <w:t xml:space="preserve">¿Es una dirección </w:t>
            </w:r>
            <w:proofErr w:type="spellStart"/>
            <w:r w:rsidRPr="000D1FA4">
              <w:t>unicast</w:t>
            </w:r>
            <w:proofErr w:type="spellEnd"/>
            <w:r w:rsidRPr="000D1FA4">
              <w:t xml:space="preserve"> global?: Explique</w:t>
            </w:r>
          </w:p>
        </w:tc>
        <w:tc>
          <w:tcPr>
            <w:tcW w:w="6565" w:type="dxa"/>
          </w:tcPr>
          <w:p w14:paraId="00F6E490" w14:textId="77777777" w:rsidR="007B775A" w:rsidRDefault="007B775A" w:rsidP="007B775A"/>
        </w:tc>
      </w:tr>
      <w:tr w:rsidR="007B775A" w14:paraId="2B27A6EF" w14:textId="77777777" w:rsidTr="00AD1AD2">
        <w:tc>
          <w:tcPr>
            <w:tcW w:w="2785" w:type="dxa"/>
            <w:shd w:val="clear" w:color="auto" w:fill="FFE599" w:themeFill="accent4" w:themeFillTint="66"/>
            <w:vAlign w:val="center"/>
          </w:tcPr>
          <w:p w14:paraId="30AF2D8F" w14:textId="218E1D12" w:rsidR="007B775A" w:rsidRDefault="007B775A" w:rsidP="00AD1AD2">
            <w:r w:rsidRPr="000D1FA4">
              <w:t>¿</w:t>
            </w:r>
            <w:r w:rsidR="00CB2402" w:rsidRPr="000D1FA4">
              <w:t>Cuántas</w:t>
            </w:r>
            <w:r w:rsidRPr="000D1FA4">
              <w:t xml:space="preserve"> subredes permitiría?</w:t>
            </w:r>
          </w:p>
        </w:tc>
        <w:tc>
          <w:tcPr>
            <w:tcW w:w="6565" w:type="dxa"/>
          </w:tcPr>
          <w:p w14:paraId="4B738E51" w14:textId="77777777" w:rsidR="007B775A" w:rsidRDefault="007B775A" w:rsidP="007B775A"/>
        </w:tc>
      </w:tr>
    </w:tbl>
    <w:p w14:paraId="6C37E4B8" w14:textId="77777777" w:rsidR="00833555" w:rsidRDefault="00833555" w:rsidP="00C10009"/>
    <w:p w14:paraId="53C617C6" w14:textId="40AF7CCB" w:rsidR="00833555" w:rsidRDefault="000008C2" w:rsidP="00C10009">
      <w:r>
        <w:rPr>
          <w:noProof/>
        </w:rPr>
        <w:drawing>
          <wp:inline distT="0" distB="0" distL="0" distR="0" wp14:anchorId="275341B4" wp14:editId="0F3E25AB">
            <wp:extent cx="2925556" cy="5524521"/>
            <wp:effectExtent l="0" t="4127" r="4127" b="4128"/>
            <wp:docPr id="1172681760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81760" name="Imagen 6" descr="Texto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51" r="10919"/>
                    <a:stretch/>
                  </pic:blipFill>
                  <pic:spPr bwMode="auto">
                    <a:xfrm rot="16200000">
                      <a:off x="0" y="0"/>
                      <a:ext cx="2933562" cy="553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94436" w14:textId="1522CD80" w:rsidR="00CE60B1" w:rsidRDefault="00833555" w:rsidP="00C10009">
      <w:r>
        <w:t xml:space="preserve">6. </w:t>
      </w:r>
      <w:r w:rsidR="004804AA">
        <w:t xml:space="preserve">  Sean Las direcciones IP: </w:t>
      </w:r>
      <w:r w:rsidR="004804AA" w:rsidRPr="00C80B3A">
        <w:rPr>
          <w:b/>
          <w:bCs/>
        </w:rPr>
        <w:t>121.56.78.10</w:t>
      </w:r>
      <w:r w:rsidR="004804AA">
        <w:t xml:space="preserve"> y </w:t>
      </w:r>
      <w:r w:rsidR="004804AA" w:rsidRPr="00C80B3A">
        <w:rPr>
          <w:b/>
          <w:bCs/>
        </w:rPr>
        <w:t>121.45.6.8</w:t>
      </w:r>
      <w:r w:rsidR="004804AA">
        <w:t>. ¿Están en la misma red? Explique</w:t>
      </w:r>
    </w:p>
    <w:p w14:paraId="0EB86850" w14:textId="77777777" w:rsidR="004804AA" w:rsidRDefault="004804AA" w:rsidP="00C10009"/>
    <w:p w14:paraId="2A459D3C" w14:textId="03BE8D5B" w:rsidR="00F43DD9" w:rsidRDefault="00FC7674" w:rsidP="00C10009">
      <w:r>
        <w:rPr>
          <w:noProof/>
        </w:rPr>
        <w:drawing>
          <wp:inline distT="0" distB="0" distL="0" distR="0" wp14:anchorId="40419A53" wp14:editId="6ED96136">
            <wp:extent cx="2299652" cy="6380853"/>
            <wp:effectExtent l="0" t="2222" r="3492" b="3493"/>
            <wp:docPr id="1624301868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01868" name="Imagen 7" descr="Texto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7" r="42425"/>
                    <a:stretch/>
                  </pic:blipFill>
                  <pic:spPr bwMode="auto">
                    <a:xfrm rot="16200000">
                      <a:off x="0" y="0"/>
                      <a:ext cx="2308367" cy="640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28435" w14:textId="77777777" w:rsidR="00C10009" w:rsidRPr="00C10009" w:rsidRDefault="00C10009" w:rsidP="00C10009"/>
    <w:sectPr w:rsidR="00C10009" w:rsidRPr="00C10009" w:rsidSect="00F90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3023F"/>
    <w:multiLevelType w:val="hybridMultilevel"/>
    <w:tmpl w:val="35B6E5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2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09"/>
    <w:rsid w:val="000008C2"/>
    <w:rsid w:val="0003624D"/>
    <w:rsid w:val="000A5D6E"/>
    <w:rsid w:val="000D1FA4"/>
    <w:rsid w:val="001012B0"/>
    <w:rsid w:val="00162DDC"/>
    <w:rsid w:val="002124A8"/>
    <w:rsid w:val="002F1AA2"/>
    <w:rsid w:val="004254B3"/>
    <w:rsid w:val="00440C73"/>
    <w:rsid w:val="004559AF"/>
    <w:rsid w:val="00464C44"/>
    <w:rsid w:val="004804AA"/>
    <w:rsid w:val="005E2DC3"/>
    <w:rsid w:val="006C69BC"/>
    <w:rsid w:val="007654B1"/>
    <w:rsid w:val="00775346"/>
    <w:rsid w:val="007B775A"/>
    <w:rsid w:val="00833555"/>
    <w:rsid w:val="008A6FC8"/>
    <w:rsid w:val="00AA6BBE"/>
    <w:rsid w:val="00AD1AD2"/>
    <w:rsid w:val="00B96BE1"/>
    <w:rsid w:val="00BE0653"/>
    <w:rsid w:val="00C10009"/>
    <w:rsid w:val="00C80B3A"/>
    <w:rsid w:val="00C96CAD"/>
    <w:rsid w:val="00CB2402"/>
    <w:rsid w:val="00CE60B1"/>
    <w:rsid w:val="00DB7D94"/>
    <w:rsid w:val="00E9676E"/>
    <w:rsid w:val="00F31248"/>
    <w:rsid w:val="00F43DD9"/>
    <w:rsid w:val="00F901F7"/>
    <w:rsid w:val="00FC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9A5A"/>
  <w15:chartTrackingRefBased/>
  <w15:docId w15:val="{CBE78E19-94A7-4520-990B-10A0803D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0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654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624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6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rcelo.semeria@uai.edu.ar" TargetMode="Externa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5T16:51:29.4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0 24575,'284'0'0,"-282"0"0,0 0 0,1 1 0,-1-1 0,1 1 0,-1-1 0,0 1 0,0 0 0,1-1 0,-1 1 0,0 1 0,0-1 0,0 0 0,0 0 0,0 1 0,0-1 0,0 1 0,-1 0 0,1-1 0,0 1 0,-1 0 0,1 0 0,-1 0 0,0 0 0,0 0 0,0 0 0,0 0 0,0 1 0,0-1 0,-1 0 0,1 1 0,-1-1 0,1 0 0,-1 4 0,2 11 0,-1 1 0,-1-1 0,-3 32 0,1-16 0,1 271 0,1-302 0,0 1 0,0-1 0,0 1 0,-1 0 0,0-1 0,1 1 0,-1-1 0,0 0 0,0 1 0,0-1 0,0 0 0,-1 1 0,1-1 0,-1 0 0,1 0 0,-1 0 0,0 0 0,0 0 0,1-1 0,-1 1 0,-1-1 0,1 1 0,0-1 0,0 1 0,0-1 0,-1 0 0,1 0 0,-1 0 0,1-1 0,-1 1 0,1-1 0,-1 1 0,-4-1 0,-11 2 0,-1-1 0,0-1 0,-34-3 0,11 0 0,-48-7 110,37 3-1585,37 6-535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954B-5E95-4509-8166-7E7C64D9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emeria</dc:creator>
  <cp:keywords/>
  <dc:description/>
  <cp:lastModifiedBy>Pereiro, Rodrigo</cp:lastModifiedBy>
  <cp:revision>8</cp:revision>
  <dcterms:created xsi:type="dcterms:W3CDTF">2023-07-14T04:04:00Z</dcterms:created>
  <dcterms:modified xsi:type="dcterms:W3CDTF">2023-07-15T16:57:00Z</dcterms:modified>
</cp:coreProperties>
</file>